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D9D9" w14:textId="77777777"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14:paraId="1B3F273C" w14:textId="77777777"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D0F49F" w14:textId="77777777"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14:paraId="4B457112" w14:textId="77777777"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14:paraId="420F9C4D" w14:textId="77777777"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EC0ADD" w14:textId="77777777"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14:paraId="5969B8C5" w14:textId="77777777"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14:paraId="47E23A67" w14:textId="77777777"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14:paraId="4CE75D48" w14:textId="77777777"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14:paraId="62F26128" w14:textId="77777777"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14:paraId="078618BF" w14:textId="77777777"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14:paraId="3E70095D" w14:textId="77777777"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14:paraId="6B24148B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34F794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</w:t>
      </w:r>
      <w:r w:rsidR="005E5D42">
        <w:rPr>
          <w:rFonts w:ascii="Tahoma" w:hAnsi="Tahoma" w:cs="Tahoma"/>
          <w:sz w:val="20"/>
          <w:szCs w:val="20"/>
        </w:rPr>
        <w:t xml:space="preserve">varščine </w:t>
      </w:r>
      <w:r w:rsidRPr="008E0105">
        <w:rPr>
          <w:rFonts w:ascii="Tahoma" w:hAnsi="Tahoma" w:cs="Tahoma"/>
          <w:sz w:val="20"/>
          <w:szCs w:val="20"/>
        </w:rPr>
        <w:t xml:space="preserve">______________________________________________ </w:t>
      </w:r>
    </w:p>
    <w:p w14:paraId="250AD5F0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14:paraId="2BBE249E" w14:textId="77777777"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388F7F5D" w14:textId="77777777"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14:paraId="7415F4F0" w14:textId="77777777"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14:paraId="09629972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14:paraId="26A56070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14:paraId="3171811B" w14:textId="77777777"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14:paraId="6A72A92B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14:paraId="4BD0D7F2" w14:textId="77777777"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14:paraId="25F94C63" w14:textId="77777777"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14:paraId="67F433E6" w14:textId="77777777"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14:paraId="1E77F8C4" w14:textId="77777777"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14:paraId="7B8F347E" w14:textId="77777777"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14:paraId="3FDDB5F1" w14:textId="77777777"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799B53E" w14:textId="77777777"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14:paraId="6620BED7" w14:textId="77777777" w:rsidTr="00A53946">
        <w:tc>
          <w:tcPr>
            <w:tcW w:w="2881" w:type="dxa"/>
          </w:tcPr>
          <w:p w14:paraId="1ECAEB6F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9B6C7FB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422CD0A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14:paraId="50D267CE" w14:textId="77777777" w:rsidTr="00A53946">
        <w:tc>
          <w:tcPr>
            <w:tcW w:w="2881" w:type="dxa"/>
          </w:tcPr>
          <w:p w14:paraId="11461F84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A33C386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EE0CAD7" w14:textId="77777777"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14:paraId="32E5318A" w14:textId="77777777"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76C8" w14:textId="77777777" w:rsidR="00332A8B" w:rsidRDefault="00332A8B" w:rsidP="00F76A91">
      <w:pPr>
        <w:spacing w:after="0" w:line="240" w:lineRule="auto"/>
      </w:pPr>
      <w:r>
        <w:separator/>
      </w:r>
    </w:p>
  </w:endnote>
  <w:endnote w:type="continuationSeparator" w:id="0">
    <w:p w14:paraId="3A494D9E" w14:textId="77777777" w:rsidR="00332A8B" w:rsidRDefault="00332A8B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8718" w14:textId="77777777" w:rsidR="00332A8B" w:rsidRDefault="00332A8B" w:rsidP="00F76A91">
      <w:pPr>
        <w:spacing w:after="0" w:line="240" w:lineRule="auto"/>
      </w:pPr>
      <w:r>
        <w:separator/>
      </w:r>
    </w:p>
  </w:footnote>
  <w:footnote w:type="continuationSeparator" w:id="0">
    <w:p w14:paraId="5F770902" w14:textId="77777777" w:rsidR="00332A8B" w:rsidRDefault="00332A8B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3C19" w14:textId="77777777" w:rsidR="00F76A91" w:rsidRDefault="00332A8B">
    <w:pPr>
      <w:pStyle w:val="Glava"/>
    </w:pPr>
    <w:r>
      <w:rPr>
        <w:noProof/>
      </w:rPr>
      <w:pict w14:anchorId="30260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060C" w14:textId="77777777" w:rsidR="00F76A91" w:rsidRDefault="00332A8B">
    <w:pPr>
      <w:pStyle w:val="Glava"/>
    </w:pPr>
    <w:r>
      <w:rPr>
        <w:noProof/>
      </w:rPr>
      <w:pict w14:anchorId="3E5B5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32A8B"/>
    <w:rsid w:val="003E0450"/>
    <w:rsid w:val="00402AD7"/>
    <w:rsid w:val="0047644C"/>
    <w:rsid w:val="004B231F"/>
    <w:rsid w:val="00526370"/>
    <w:rsid w:val="005E5D42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817B4"/>
    <w:rsid w:val="008E0105"/>
    <w:rsid w:val="00913129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11F64"/>
    <w:rsid w:val="00E24ECF"/>
    <w:rsid w:val="00E810E7"/>
    <w:rsid w:val="00E82457"/>
    <w:rsid w:val="00E85A53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0E4E137"/>
  <w15:docId w15:val="{81E022D6-9D6E-49DA-B9E8-7855356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3B6-66FE-4F1F-BADB-7CA0C1A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68</Characters>
  <Application>Microsoft Office Word</Application>
  <DocSecurity>0</DocSecurity>
  <Lines>29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21-04-08T15:24:00Z</dcterms:created>
  <dcterms:modified xsi:type="dcterms:W3CDTF">2021-04-08T15:24:00Z</dcterms:modified>
</cp:coreProperties>
</file>